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5B044" w14:textId="32EDEED7" w:rsidR="008D16B1" w:rsidRPr="00C8114E" w:rsidRDefault="00311F7B" w:rsidP="00311F7B">
      <w:pPr>
        <w:tabs>
          <w:tab w:val="left" w:pos="4860"/>
        </w:tabs>
        <w:spacing w:line="0" w:lineRule="atLeast"/>
        <w:ind w:right="440" w:firstLineChars="400" w:firstLine="880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bookmarkStart w:id="0" w:name="_Hlk217481639"/>
      <w:r w:rsidRPr="00BF5C02">
        <w:rPr>
          <w:rFonts w:ascii="UD デジタル 教科書体 NK-R" w:eastAsia="UD デジタル 教科書体 NK-R" w:hAnsi="HG丸ｺﾞｼｯｸM-PRO" w:hint="eastAsia"/>
          <w:sz w:val="22"/>
        </w:rPr>
        <w:t>【　申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込期限　】　　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令和 ８ 年 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1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 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月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 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2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３ 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（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金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）　</w:t>
      </w:r>
    </w:p>
    <w:p w14:paraId="730B0FEA" w14:textId="69B10192" w:rsidR="00D6796A" w:rsidRPr="00C8114E" w:rsidRDefault="004B7DE9" w:rsidP="008D16B1">
      <w:pPr>
        <w:autoSpaceDE w:val="0"/>
        <w:autoSpaceDN w:val="0"/>
        <w:adjustRightInd w:val="0"/>
        <w:snapToGrid w:val="0"/>
        <w:spacing w:line="0" w:lineRule="atLeast"/>
        <w:ind w:firstLineChars="1150" w:firstLine="2415"/>
        <w:rPr>
          <w:rFonts w:ascii="UD デジタル 教科書体 NK-R" w:eastAsia="UD デジタル 教科書体 NK-R" w:hAnsi="HG丸ｺﾞｼｯｸM-PRO" w:cs="MS UI Gothic"/>
          <w:bCs/>
          <w:color w:val="000000" w:themeColor="text1"/>
          <w:kern w:val="0"/>
          <w:szCs w:val="21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bCs/>
          <w:color w:val="000000" w:themeColor="text1"/>
          <w:kern w:val="0"/>
          <w:szCs w:val="21"/>
        </w:rPr>
        <w:t>（</w:t>
      </w:r>
      <w:r w:rsidR="008D16B1" w:rsidRPr="00C8114E">
        <w:rPr>
          <w:rFonts w:ascii="UD デジタル 教科書体 NK-R" w:eastAsia="UD デジタル 教科書体 NK-R" w:hAnsi="HG丸ｺﾞｼｯｸM-PRO" w:cs="MS UI Gothic" w:hint="eastAsia"/>
          <w:bCs/>
          <w:color w:val="000000" w:themeColor="text1"/>
          <w:kern w:val="0"/>
          <w:szCs w:val="21"/>
        </w:rPr>
        <w:t>ただし、</w:t>
      </w:r>
      <w:r w:rsidRPr="00C8114E">
        <w:rPr>
          <w:rFonts w:ascii="UD デジタル 教科書体 NK-R" w:eastAsia="UD デジタル 教科書体 NK-R" w:hAnsi="HG丸ｺﾞｼｯｸM-PRO" w:cs="MS UI Gothic" w:hint="eastAsia"/>
          <w:bCs/>
          <w:color w:val="000000" w:themeColor="text1"/>
          <w:kern w:val="0"/>
          <w:szCs w:val="21"/>
        </w:rPr>
        <w:t>定員に達し次第、受付終了となります。）</w:t>
      </w:r>
    </w:p>
    <w:p w14:paraId="704CF268" w14:textId="77777777" w:rsidR="00F601E4" w:rsidRPr="00C8114E" w:rsidRDefault="00F601E4" w:rsidP="008D16B1">
      <w:pPr>
        <w:autoSpaceDE w:val="0"/>
        <w:autoSpaceDN w:val="0"/>
        <w:adjustRightInd w:val="0"/>
        <w:snapToGrid w:val="0"/>
        <w:spacing w:line="0" w:lineRule="atLeast"/>
        <w:ind w:firstLineChars="400" w:firstLine="880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</w:rPr>
      </w:pPr>
    </w:p>
    <w:p w14:paraId="5AC60AB9" w14:textId="162A5008" w:rsidR="008063BE" w:rsidRPr="00C8114E" w:rsidRDefault="00D6796A" w:rsidP="008D16B1">
      <w:pPr>
        <w:autoSpaceDE w:val="0"/>
        <w:autoSpaceDN w:val="0"/>
        <w:adjustRightInd w:val="0"/>
        <w:snapToGrid w:val="0"/>
        <w:spacing w:line="0" w:lineRule="atLeast"/>
        <w:ind w:firstLineChars="400" w:firstLine="880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</w:rPr>
        <w:t xml:space="preserve">【　</w:t>
      </w:r>
      <w:r w:rsidRPr="00311F7B">
        <w:rPr>
          <w:rFonts w:ascii="UD デジタル 教科書体 NK-R" w:eastAsia="UD デジタル 教科書体 NK-R" w:hAnsi="HG丸ｺﾞｼｯｸM-PRO" w:hint="eastAsia"/>
          <w:color w:val="000000" w:themeColor="text1"/>
          <w:spacing w:val="55"/>
          <w:kern w:val="0"/>
          <w:sz w:val="22"/>
          <w:fitText w:val="880" w:id="-607390208"/>
        </w:rPr>
        <w:t>参加</w:t>
      </w:r>
      <w:r w:rsidRPr="00311F7B">
        <w:rPr>
          <w:rFonts w:ascii="UD デジタル 教科書体 NK-R" w:eastAsia="UD デジタル 教科書体 NK-R" w:hAnsi="HG丸ｺﾞｼｯｸM-PRO" w:hint="eastAsia"/>
          <w:color w:val="000000" w:themeColor="text1"/>
          <w:kern w:val="0"/>
          <w:sz w:val="22"/>
          <w:fitText w:val="880" w:id="-607390208"/>
        </w:rPr>
        <w:t>費</w:t>
      </w:r>
      <w:bookmarkStart w:id="1" w:name="_Hlk51163369"/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　】</w:t>
      </w:r>
      <w:bookmarkEnd w:id="1"/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　</w:t>
      </w:r>
      <w:r w:rsidR="008063BE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 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会員</w:t>
      </w:r>
      <w:r w:rsidR="009635A2" w:rsidRPr="00C8114E">
        <w:rPr>
          <w:rFonts w:ascii="UD デジタル 教科書体 NK-R" w:eastAsia="UD デジタル 教科書体 NK-R" w:hAnsi="HG丸ｺﾞｼｯｸM-PRO"/>
          <w:color w:val="000000" w:themeColor="text1"/>
          <w:sz w:val="22"/>
        </w:rPr>
        <w:t>3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,500円　</w:t>
      </w:r>
      <w:r w:rsidR="008063BE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・　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会員外　</w:t>
      </w:r>
      <w:r w:rsidR="009635A2" w:rsidRPr="00C8114E">
        <w:rPr>
          <w:rFonts w:ascii="UD デジタル 教科書体 NK-R" w:eastAsia="UD デジタル 教科書体 NK-R" w:hAnsi="HG丸ｺﾞｼｯｸM-PRO"/>
          <w:color w:val="000000" w:themeColor="text1"/>
          <w:sz w:val="22"/>
        </w:rPr>
        <w:t>6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,500円</w:t>
      </w:r>
    </w:p>
    <w:p w14:paraId="64FE8F59" w14:textId="5FD0F94C" w:rsidR="007B3683" w:rsidRPr="00C8114E" w:rsidRDefault="009635A2" w:rsidP="00C8114E">
      <w:pPr>
        <w:spacing w:line="260" w:lineRule="exact"/>
        <w:ind w:firstLineChars="400" w:firstLine="880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　　　　　　</w:t>
      </w:r>
      <w:r w:rsid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 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参加費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について</w:t>
      </w:r>
    </w:p>
    <w:p w14:paraId="0079EE62" w14:textId="69DBF501" w:rsidR="009635A2" w:rsidRPr="00C8114E" w:rsidRDefault="005A3DD6" w:rsidP="00C8114E">
      <w:pPr>
        <w:spacing w:line="280" w:lineRule="exact"/>
        <w:ind w:leftChars="758" w:left="1922" w:hangingChars="150" w:hanging="330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★ </w:t>
      </w:r>
      <w:r w:rsidR="008063BE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宮崎県保連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会費規程に基づき、年度当初に職員会員登録をされて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い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ない方は“会員外”として取り扱います。ご不明な</w:t>
      </w:r>
      <w:r w:rsidR="00D116D0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場合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は、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事務局まで</w:t>
      </w:r>
      <w:r w:rsidR="00D116D0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お問い合わせ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ください。</w:t>
      </w:r>
      <w:bookmarkStart w:id="2" w:name="_Hlk51142667"/>
    </w:p>
    <w:p w14:paraId="00E29A50" w14:textId="0E64D68E" w:rsidR="00D6796A" w:rsidRPr="00C8114E" w:rsidRDefault="005A3DD6" w:rsidP="00C8114E">
      <w:pPr>
        <w:spacing w:line="280" w:lineRule="exact"/>
        <w:ind w:leftChars="758" w:left="1922" w:hangingChars="150" w:hanging="330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★ 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振込み手数料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を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ご負担のうえ、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1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月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2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３ 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（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金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）　までに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下記口座にお振込みください。なお、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1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月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2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３ 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（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金</w:t>
      </w:r>
      <w:r w:rsidR="009635A2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）　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以降のキャンセルについては</w:t>
      </w: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、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費用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（参加費）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をいただきます。</w:t>
      </w:r>
      <w:bookmarkEnd w:id="2"/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（研修</w:t>
      </w:r>
      <w:r w:rsidR="007B3683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以降に</w:t>
      </w:r>
      <w:r w:rsidR="00D6796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研修資料を送付いたします。）</w:t>
      </w:r>
    </w:p>
    <w:p w14:paraId="104697D4" w14:textId="77777777" w:rsidR="00D6796A" w:rsidRPr="00C8114E" w:rsidRDefault="00D6796A" w:rsidP="00D6796A">
      <w:pPr>
        <w:spacing w:line="280" w:lineRule="exact"/>
        <w:ind w:leftChars="400" w:left="1020" w:hangingChars="150" w:hanging="180"/>
        <w:jc w:val="left"/>
        <w:rPr>
          <w:rFonts w:ascii="UD デジタル 教科書体 NK-R" w:eastAsia="UD デジタル 教科書体 NK-R" w:hAnsi="HG丸ｺﾞｼｯｸM-PRO"/>
          <w:color w:val="000000" w:themeColor="text1"/>
          <w:sz w:val="12"/>
          <w:szCs w:val="12"/>
        </w:rPr>
      </w:pPr>
    </w:p>
    <w:p w14:paraId="71D04B49" w14:textId="77777777" w:rsidR="009635A2" w:rsidRPr="00C8114E" w:rsidRDefault="00D6796A" w:rsidP="009635A2">
      <w:pPr>
        <w:spacing w:line="260" w:lineRule="exact"/>
        <w:ind w:leftChars="400" w:left="1128" w:hangingChars="131" w:hanging="288"/>
        <w:jc w:val="left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【 振込口座 】　 宮崎銀行 本店　（普通）　口座番号　１５９６６６０</w:t>
      </w:r>
    </w:p>
    <w:p w14:paraId="20EAF25D" w14:textId="46C0E9A5" w:rsidR="00D6796A" w:rsidRPr="00C8114E" w:rsidRDefault="00D6796A" w:rsidP="009635A2">
      <w:pPr>
        <w:spacing w:line="260" w:lineRule="exact"/>
        <w:ind w:leftChars="800" w:left="1680" w:firstLine="840"/>
        <w:jc w:val="left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名　　義　　一般社団法人　宮崎県保育連盟連合会</w:t>
      </w:r>
    </w:p>
    <w:p w14:paraId="58C80B96" w14:textId="77777777" w:rsidR="007B3683" w:rsidRPr="00C8114E" w:rsidRDefault="007B3683" w:rsidP="009635A2">
      <w:pPr>
        <w:spacing w:line="260" w:lineRule="exact"/>
        <w:ind w:leftChars="800" w:left="1680" w:firstLine="840"/>
        <w:jc w:val="left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</w:p>
    <w:p w14:paraId="676929E8" w14:textId="79BB9591" w:rsidR="00211FA1" w:rsidRPr="00C8114E" w:rsidRDefault="007B3683" w:rsidP="005A3DD6">
      <w:pPr>
        <w:spacing w:line="260" w:lineRule="exact"/>
        <w:ind w:leftChars="608" w:left="1277" w:firstLine="1"/>
        <w:jc w:val="left"/>
        <w:rPr>
          <w:rFonts w:ascii="UD デジタル 教科書体 NK-R" w:eastAsia="UD デジタル 教科書体 NK-R" w:hAnsi="HG丸ｺﾞｼｯｸM-PRO"/>
          <w:b/>
          <w:bCs/>
          <w:color w:val="000000" w:themeColor="text1"/>
          <w:sz w:val="22"/>
          <w:u w:val="single"/>
        </w:rPr>
      </w:pP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＊</w:t>
      </w:r>
      <w:r w:rsidR="005A3DD6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 xml:space="preserve"> 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お</w:t>
      </w:r>
      <w:r w:rsidR="00A421E8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振込者名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は、</w:t>
      </w:r>
      <w:r w:rsidR="00A421E8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「社会福祉法人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（ｼｬｶｲﾌｸｼﾎｳｼﾞﾝ</w:t>
      </w:r>
      <w:r w:rsidR="00211FA1" w:rsidRPr="00C8114E">
        <w:rPr>
          <w:rFonts w:ascii="UD デジタル 教科書体 NK-R" w:eastAsia="UD デジタル 教科書体 NK-R" w:hAnsi="HG丸ｺﾞｼｯｸM-PRO"/>
          <w:b/>
          <w:bCs/>
          <w:color w:val="000000" w:themeColor="text1"/>
          <w:sz w:val="22"/>
          <w:u w:val="single"/>
        </w:rPr>
        <w:t>）</w:t>
      </w:r>
      <w:r w:rsidR="00A421E8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」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  <w:u w:val="single"/>
        </w:rPr>
        <w:t>が入りますと振込者確認に時間を要するため、次のようにお願いいたします。</w:t>
      </w:r>
    </w:p>
    <w:p w14:paraId="65045E8D" w14:textId="77777777" w:rsidR="005A3DD6" w:rsidRPr="00C8114E" w:rsidRDefault="005A3DD6" w:rsidP="005A3DD6">
      <w:pPr>
        <w:spacing w:line="260" w:lineRule="exact"/>
        <w:ind w:leftChars="676" w:left="2741" w:hangingChars="600" w:hanging="1321"/>
        <w:jc w:val="left"/>
        <w:rPr>
          <w:rFonts w:ascii="UD デジタル 教科書体 NK-R" w:eastAsia="UD デジタル 教科書体 NK-R" w:hAnsi="HG丸ｺﾞｼｯｸM-PRO"/>
          <w:b/>
          <w:bCs/>
          <w:color w:val="000000" w:themeColor="text1"/>
          <w:sz w:val="22"/>
        </w:rPr>
      </w:pPr>
    </w:p>
    <w:p w14:paraId="2A115D6E" w14:textId="24477947" w:rsidR="00211FA1" w:rsidRPr="00C8114E" w:rsidRDefault="00617FAA" w:rsidP="005A3DD6">
      <w:pPr>
        <w:spacing w:line="260" w:lineRule="exact"/>
        <w:ind w:leftChars="676" w:left="2741" w:hangingChars="600" w:hanging="1321"/>
        <w:jc w:val="left"/>
        <w:rPr>
          <w:rFonts w:ascii="UD デジタル 教科書体 NK-R" w:eastAsia="UD デジタル 教科書体 NK-R" w:hAnsi="HG丸ｺﾞｼｯｸM-PRO"/>
          <w:b/>
          <w:bCs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振込名義</w:t>
      </w:r>
      <w:r w:rsidR="00A421E8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例：</w:t>
      </w: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 xml:space="preserve"> 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社会福祉法人</w:t>
      </w: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 xml:space="preserve"> 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原町福祉会</w:t>
      </w: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 xml:space="preserve"> 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原町保育園</w:t>
      </w:r>
      <w:r w:rsidR="006458BB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 xml:space="preserve"> 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の場合</w:t>
      </w:r>
    </w:p>
    <w:p w14:paraId="05EAD0ED" w14:textId="172E3F93" w:rsidR="008063BE" w:rsidRPr="00C8114E" w:rsidRDefault="00C1024B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b/>
          <w:bCs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ﾊﾗﾏﾁﾎｲｸｴﾝ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 xml:space="preserve">　 もしくは　</w:t>
      </w: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 xml:space="preserve"> ﾊﾗﾏﾁﾌｸｼｶｲﾊﾗﾏﾁﾎｲｸｴﾝ</w:t>
      </w:r>
    </w:p>
    <w:p w14:paraId="7F93982A" w14:textId="6449AE96" w:rsidR="00211FA1" w:rsidRPr="00C8114E" w:rsidRDefault="00C1024B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 xml:space="preserve">原町保育園　　　　　　　　　</w:t>
      </w:r>
      <w:r w:rsidR="00211FA1" w:rsidRPr="00C8114E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22"/>
        </w:rPr>
        <w:t>原町福祉会原町保育園</w:t>
      </w:r>
      <w:r w:rsidR="00211FA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　　　　　　　　</w:t>
      </w:r>
    </w:p>
    <w:p w14:paraId="63EB8389" w14:textId="77777777" w:rsidR="0046515E" w:rsidRPr="00C8114E" w:rsidRDefault="0046515E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</w:p>
    <w:p w14:paraId="7060A77C" w14:textId="285491AD" w:rsidR="00D6796A" w:rsidRPr="00C8114E" w:rsidRDefault="00211FA1" w:rsidP="00D6796A">
      <w:pPr>
        <w:spacing w:line="260" w:lineRule="exact"/>
        <w:ind w:firstLineChars="1100" w:firstLine="1320"/>
        <w:jc w:val="left"/>
        <w:rPr>
          <w:rFonts w:ascii="UD デジタル 教科書体 NK-R" w:eastAsia="UD デジタル 教科書体 NK-R" w:hAnsi="HG丸ｺﾞｼｯｸM-PRO"/>
          <w:color w:val="000000" w:themeColor="text1"/>
          <w:sz w:val="12"/>
          <w:szCs w:val="12"/>
        </w:rPr>
      </w:pP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12"/>
          <w:szCs w:val="12"/>
        </w:rPr>
        <w:t xml:space="preserve">　　　　</w:t>
      </w:r>
      <w:r w:rsidR="008063BE" w:rsidRPr="00C8114E">
        <w:rPr>
          <w:rFonts w:ascii="UD デジタル 教科書体 NK-R" w:eastAsia="UD デジタル 教科書体 NK-R" w:hAnsi="HG丸ｺﾞｼｯｸM-PRO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DE9F3" wp14:editId="3DD82EC6">
                <wp:simplePos x="0" y="0"/>
                <wp:positionH relativeFrom="column">
                  <wp:posOffset>-50240</wp:posOffset>
                </wp:positionH>
                <wp:positionV relativeFrom="paragraph">
                  <wp:posOffset>39547</wp:posOffset>
                </wp:positionV>
                <wp:extent cx="6262577" cy="0"/>
                <wp:effectExtent l="0" t="0" r="0" b="0"/>
                <wp:wrapNone/>
                <wp:docPr id="102527952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3406" id="直線コネクタ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3.1pt" to="48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8ZmQEAAIgDAAAOAAAAZHJzL2Uyb0RvYy54bWysU9tO4zAQfV9p/8HyO01aibK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" strokecolor="black [3040]"/>
            </w:pict>
          </mc:Fallback>
        </mc:AlternateContent>
      </w:r>
    </w:p>
    <w:p w14:paraId="14058BE9" w14:textId="346CC359" w:rsidR="008063BE" w:rsidRPr="00C8114E" w:rsidRDefault="008063BE" w:rsidP="008063BE">
      <w:pPr>
        <w:adjustRightInd w:val="0"/>
        <w:snapToGrid w:val="0"/>
        <w:spacing w:line="0" w:lineRule="atLeast"/>
        <w:jc w:val="center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6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  <w:lang w:val="ja-JP"/>
        </w:rPr>
        <w:t>令和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</w:rPr>
        <w:t>7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  <w:lang w:val="ja-JP"/>
        </w:rPr>
        <w:t>年度</w:t>
      </w:r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6"/>
        </w:rPr>
        <w:t xml:space="preserve"> 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  <w:lang w:val="ja-JP"/>
        </w:rPr>
        <w:t>第</w:t>
      </w:r>
      <w:r w:rsidR="008D16B1"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</w:rPr>
        <w:t>3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  <w:lang w:val="ja-JP"/>
        </w:rPr>
        <w:t>回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</w:rPr>
        <w:t xml:space="preserve"> 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  <w:lang w:val="ja-JP"/>
        </w:rPr>
        <w:t>保育士部研修会</w:t>
      </w:r>
    </w:p>
    <w:p w14:paraId="15E9F079" w14:textId="5D221109" w:rsidR="008063BE" w:rsidRPr="00C8114E" w:rsidRDefault="008063BE" w:rsidP="0046515E">
      <w:pPr>
        <w:adjustRightInd w:val="0"/>
        <w:snapToGrid w:val="0"/>
        <w:spacing w:line="0" w:lineRule="atLeast"/>
        <w:jc w:val="center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2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6"/>
          <w:lang w:val="ja-JP"/>
        </w:rPr>
        <w:t>参加申込書</w:t>
      </w:r>
    </w:p>
    <w:tbl>
      <w:tblPr>
        <w:tblpPr w:leftFromText="142" w:rightFromText="142" w:vertAnchor="text" w:horzAnchor="margin" w:tblpX="-39" w:tblpY="199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281"/>
        <w:gridCol w:w="1324"/>
        <w:gridCol w:w="4772"/>
      </w:tblGrid>
      <w:tr w:rsidR="00C8114E" w:rsidRPr="00C8114E" w14:paraId="2B2688F6" w14:textId="77777777" w:rsidTr="0046515E">
        <w:trPr>
          <w:trHeight w:val="663"/>
        </w:trPr>
        <w:tc>
          <w:tcPr>
            <w:tcW w:w="1378" w:type="dxa"/>
            <w:vAlign w:val="center"/>
          </w:tcPr>
          <w:p w14:paraId="4ABB1B16" w14:textId="77777777" w:rsidR="008063BE" w:rsidRPr="00C8114E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57" w:left="-120"/>
              <w:jc w:val="center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市町村名</w:t>
            </w:r>
          </w:p>
        </w:tc>
        <w:tc>
          <w:tcPr>
            <w:tcW w:w="2281" w:type="dxa"/>
            <w:vAlign w:val="center"/>
          </w:tcPr>
          <w:p w14:paraId="070AFFA0" w14:textId="77777777" w:rsidR="008063BE" w:rsidRPr="00C8114E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1324" w:type="dxa"/>
            <w:vAlign w:val="center"/>
          </w:tcPr>
          <w:p w14:paraId="4BFD4E6D" w14:textId="77777777" w:rsidR="008063BE" w:rsidRPr="00C8114E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施 設 名</w:t>
            </w:r>
          </w:p>
        </w:tc>
        <w:tc>
          <w:tcPr>
            <w:tcW w:w="4772" w:type="dxa"/>
            <w:vAlign w:val="center"/>
          </w:tcPr>
          <w:p w14:paraId="4FB6995E" w14:textId="77777777" w:rsidR="008063BE" w:rsidRPr="00C8114E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</w:p>
        </w:tc>
      </w:tr>
    </w:tbl>
    <w:p w14:paraId="122FC826" w14:textId="77777777" w:rsidR="008063BE" w:rsidRPr="00C8114E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lang w:val="ja-JP"/>
        </w:rPr>
      </w:pPr>
    </w:p>
    <w:tbl>
      <w:tblPr>
        <w:tblpPr w:leftFromText="142" w:rightFromText="142" w:vertAnchor="text" w:horzAnchor="margin" w:tblpY="4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621"/>
        <w:gridCol w:w="1621"/>
        <w:gridCol w:w="3244"/>
      </w:tblGrid>
      <w:tr w:rsidR="00C8114E" w:rsidRPr="00C8114E" w14:paraId="62086CE7" w14:textId="77777777" w:rsidTr="0046515E">
        <w:trPr>
          <w:trHeight w:val="56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E1D04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氏 　名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5FF72" w14:textId="1721D103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職 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8A9D6" w14:textId="6AE434E4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  <w:t xml:space="preserve">参加費 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※1</w:t>
            </w:r>
          </w:p>
        </w:tc>
      </w:tr>
      <w:tr w:rsidR="00C8114E" w:rsidRPr="00C8114E" w14:paraId="1E94B3D5" w14:textId="77777777" w:rsidTr="0046515E">
        <w:trPr>
          <w:trHeight w:val="56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4FD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D0B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D1A" w14:textId="73E096B5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</w:tr>
      <w:tr w:rsidR="00C8114E" w:rsidRPr="00C8114E" w14:paraId="72286718" w14:textId="77777777" w:rsidTr="0046515E">
        <w:trPr>
          <w:trHeight w:val="56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D7F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5AC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2FF" w14:textId="43484716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</w:tr>
      <w:tr w:rsidR="00C8114E" w:rsidRPr="00C8114E" w14:paraId="661AFDE6" w14:textId="0F27510B" w:rsidTr="0046515E">
        <w:trPr>
          <w:trHeight w:val="567"/>
        </w:trPr>
        <w:tc>
          <w:tcPr>
            <w:tcW w:w="486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E9DF809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6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 xml:space="preserve">　　</w:t>
            </w:r>
          </w:p>
          <w:p w14:paraId="12BC3FEE" w14:textId="50A480DE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50" w:left="1095" w:hangingChars="450" w:hanging="990"/>
              <w:jc w:val="lef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 xml:space="preserve">　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64612" w14:textId="3C94D336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合　計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CCD7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</w:tr>
      <w:tr w:rsidR="00C8114E" w:rsidRPr="00C8114E" w14:paraId="4DE9458F" w14:textId="77777777" w:rsidTr="0046515E">
        <w:trPr>
          <w:trHeight w:val="437"/>
        </w:trPr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898B" w14:textId="77777777" w:rsidR="008D16B1" w:rsidRPr="00C8114E" w:rsidRDefault="008D16B1" w:rsidP="0046515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20"/>
              <w:jc w:val="lef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</w:rPr>
              <w:t>※1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 xml:space="preserve">　　会員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</w:rPr>
              <w:t>：3，500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円　　　会員外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</w:rPr>
              <w:t>：6，500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  <w:p w14:paraId="348B46D5" w14:textId="1564C573" w:rsidR="008063BE" w:rsidRPr="00C8114E" w:rsidRDefault="008063BE" w:rsidP="0046515E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400" w:left="840"/>
              <w:jc w:val="lef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会費規程に基づき、年度当初に職員会員登録をされて</w:t>
            </w:r>
            <w:r w:rsidR="00D116D0"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い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ない方は“会員外”として取り扱います。ご不明な</w:t>
            </w:r>
            <w:r w:rsidR="00D116D0"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場合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は</w:t>
            </w:r>
            <w:r w:rsidR="00D116D0"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、</w:t>
            </w: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事務局まで</w:t>
            </w:r>
            <w:r w:rsidR="00D116D0"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0"/>
                <w:szCs w:val="20"/>
                <w:u w:val="single"/>
                <w:lang w:val="ja-JP"/>
              </w:rPr>
              <w:t>お問い合わせください。</w:t>
            </w:r>
          </w:p>
          <w:p w14:paraId="6D148530" w14:textId="77777777" w:rsidR="008D16B1" w:rsidRPr="00C8114E" w:rsidRDefault="008063BE" w:rsidP="0046515E">
            <w:pPr>
              <w:spacing w:line="200" w:lineRule="exact"/>
              <w:rPr>
                <w:rFonts w:ascii="UD デジタル 教科書体 NK-R" w:eastAsia="UD デジタル 教科書体 NK-R" w:hAnsi="HG丸ｺﾞｼｯｸM-PRO" w:cs="MS UI Gothic"/>
                <w:color w:val="000000" w:themeColor="text1"/>
                <w:kern w:val="0"/>
                <w:sz w:val="22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 xml:space="preserve">　</w:t>
            </w:r>
          </w:p>
          <w:p w14:paraId="233F493C" w14:textId="1C4062A1" w:rsidR="008063BE" w:rsidRPr="00C8114E" w:rsidRDefault="008063BE" w:rsidP="0046515E">
            <w:pPr>
              <w:spacing w:line="320" w:lineRule="exact"/>
              <w:rPr>
                <w:rFonts w:ascii="UD デジタル 教科書体 NK-R" w:eastAsia="UD デジタル 教科書体 NK-R" w:hAnsi="HG丸ｺﾞｼｯｸM-PRO" w:cs="MS UI Gothic"/>
                <w:b/>
                <w:color w:val="000000" w:themeColor="text1"/>
                <w:kern w:val="0"/>
                <w:sz w:val="24"/>
                <w:lang w:val="ja-JP"/>
              </w:rPr>
            </w:pPr>
            <w:r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 xml:space="preserve">　</w:t>
            </w:r>
            <w:bookmarkStart w:id="3" w:name="_Hlk171427742"/>
            <w:r w:rsidR="004B7DE9" w:rsidRPr="00C8114E">
              <w:rPr>
                <w:rFonts w:ascii="UD デジタル 教科書体 NK-R" w:eastAsia="UD デジタル 教科書体 NK-R" w:hAnsi="HG丸ｺﾞｼｯｸM-PRO" w:cs="MS UI Gothic" w:hint="eastAsia"/>
                <w:color w:val="000000" w:themeColor="text1"/>
                <w:kern w:val="0"/>
                <w:sz w:val="22"/>
                <w:lang w:val="ja-JP"/>
              </w:rPr>
              <w:t xml:space="preserve"> ＊ 申込書に記載いただいた個人情報は、本研修に関する業務以外には使用いたしません。 </w:t>
            </w:r>
            <w:bookmarkEnd w:id="3"/>
          </w:p>
        </w:tc>
      </w:tr>
    </w:tbl>
    <w:p w14:paraId="1F1409EF" w14:textId="4DE51149" w:rsidR="008063BE" w:rsidRPr="00C8114E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6"/>
          <w:lang w:val="ja-JP"/>
        </w:rPr>
      </w:pPr>
    </w:p>
    <w:p w14:paraId="5ECDDFA1" w14:textId="4159F58A" w:rsidR="008063BE" w:rsidRPr="00C8114E" w:rsidRDefault="004B7DE9" w:rsidP="008063BE">
      <w:pPr>
        <w:autoSpaceDE w:val="0"/>
        <w:autoSpaceDN w:val="0"/>
        <w:adjustRightInd w:val="0"/>
        <w:snapToGrid w:val="0"/>
        <w:spacing w:line="0" w:lineRule="atLeast"/>
        <w:ind w:left="1100" w:hangingChars="500" w:hanging="1100"/>
        <w:jc w:val="left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6"/>
          <w:lang w:val="ja-JP"/>
        </w:rPr>
      </w:pPr>
      <w:r w:rsidRPr="00C8114E">
        <w:rPr>
          <w:rFonts w:ascii="UD デジタル 教科書体 NK-R" w:eastAsia="UD デジタル 教科書体 NK-R" w:hAnsi="HG丸ｺﾞｼｯｸM-PRO" w:cs="MS UI Gothic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62950" wp14:editId="21D7A2AF">
                <wp:simplePos x="0" y="0"/>
                <wp:positionH relativeFrom="margin">
                  <wp:posOffset>4538345</wp:posOffset>
                </wp:positionH>
                <wp:positionV relativeFrom="paragraph">
                  <wp:posOffset>5715</wp:posOffset>
                </wp:positionV>
                <wp:extent cx="1643380" cy="164782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3514B" w14:textId="77777777" w:rsidR="008063BE" w:rsidRPr="00F03A8A" w:rsidRDefault="008063BE" w:rsidP="0080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S UI Gothic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D7E9B">
                              <w:rPr>
                                <w:rFonts w:ascii="UD デジタル 教科書体 NK-R" w:eastAsia="UD デジタル 教科書体 NK-R" w:hAnsi="HG丸ｺﾞｼｯｸM-PRO" w:cs="MS UI Gothic" w:hint="eastAsia"/>
                                <w:kern w:val="0"/>
                                <w:sz w:val="22"/>
                                <w:lang w:val="ja-JP"/>
                              </w:rPr>
                              <w:t>（県保連申込受付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2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35pt;margin-top:.45pt;width:129.4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">
                <v:textbox inset="5.85pt,.7pt,5.85pt,.7pt">
                  <w:txbxContent>
                    <w:p w14:paraId="12C3514B" w14:textId="77777777" w:rsidR="008063BE" w:rsidRPr="00F03A8A" w:rsidRDefault="008063BE" w:rsidP="008063BE">
                      <w:pPr>
                        <w:jc w:val="center"/>
                        <w:rPr>
                          <w:rFonts w:ascii="HG丸ｺﾞｼｯｸM-PRO" w:eastAsia="HG丸ｺﾞｼｯｸM-PRO" w:hAnsi="HG丸ｺﾞｼｯｸM-PRO" w:cs="MS UI Gothic"/>
                          <w:kern w:val="0"/>
                          <w:sz w:val="20"/>
                          <w:szCs w:val="20"/>
                        </w:rPr>
                      </w:pPr>
                      <w:r w:rsidRPr="007D7E9B">
                        <w:rPr>
                          <w:rFonts w:ascii="UD デジタル 教科書体 NK-R" w:eastAsia="UD デジタル 教科書体 NK-R" w:hAnsi="HG丸ｺﾞｼｯｸM-PRO" w:cs="MS UI Gothic" w:hint="eastAsia"/>
                          <w:kern w:val="0"/>
                          <w:sz w:val="22"/>
                          <w:lang w:val="ja-JP"/>
                        </w:rPr>
                        <w:t>（県保連申込受付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2AE87" w14:textId="2B5DBCBB" w:rsidR="008063BE" w:rsidRPr="00C8114E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lang w:val="ja-JP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〇 申込み先　　宮崎県保育連盟連合会 事務局</w:t>
      </w:r>
    </w:p>
    <w:p w14:paraId="11AE5586" w14:textId="421BA16B" w:rsidR="008063BE" w:rsidRPr="00C8114E" w:rsidRDefault="008063BE" w:rsidP="004B7DE9">
      <w:pPr>
        <w:autoSpaceDE w:val="0"/>
        <w:autoSpaceDN w:val="0"/>
        <w:adjustRightInd w:val="0"/>
        <w:snapToGrid w:val="0"/>
        <w:spacing w:line="0" w:lineRule="atLeast"/>
        <w:ind w:firstLineChars="400" w:firstLine="1280"/>
        <w:jc w:val="left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2"/>
        </w:rPr>
      </w:pPr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2"/>
        </w:rPr>
        <w:t>FAX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2"/>
        </w:rPr>
        <w:t>：</w:t>
      </w:r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2"/>
        </w:rPr>
        <w:t>0985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2"/>
        </w:rPr>
        <w:t>-</w:t>
      </w:r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2"/>
        </w:rPr>
        <w:t>28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32"/>
        </w:rPr>
        <w:t>-</w:t>
      </w:r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32"/>
        </w:rPr>
        <w:t>5989</w:t>
      </w:r>
    </w:p>
    <w:p w14:paraId="6813BF68" w14:textId="77777777" w:rsidR="008063BE" w:rsidRPr="00C8114E" w:rsidRDefault="008063BE" w:rsidP="008063BE">
      <w:pPr>
        <w:autoSpaceDE w:val="0"/>
        <w:autoSpaceDN w:val="0"/>
        <w:adjustRightInd w:val="0"/>
        <w:snapToGrid w:val="0"/>
        <w:spacing w:line="0" w:lineRule="atLeast"/>
        <w:ind w:firstLineChars="100" w:firstLine="60"/>
        <w:jc w:val="left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6"/>
        </w:rPr>
      </w:pPr>
    </w:p>
    <w:p w14:paraId="5A37D59A" w14:textId="3F4D5903" w:rsidR="008063BE" w:rsidRPr="00C8114E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 xml:space="preserve">〇　問合せ先　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</w:rPr>
        <w:t>TEL：0985-28-5835</w:t>
      </w:r>
      <w:r w:rsidR="00211FA1"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</w:rPr>
        <w:t>/</w:t>
      </w:r>
      <w:bookmarkStart w:id="4" w:name="_Hlk107215500"/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</w:rPr>
        <w:t>E-mail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</w:rPr>
        <w:t>：</w:t>
      </w:r>
      <w:hyperlink r:id="rId8" w:history="1">
        <w:r w:rsidRPr="00C8114E">
          <w:rPr>
            <w:rFonts w:ascii="UD デジタル 教科書体 NK-R" w:eastAsia="UD デジタル 教科書体 NK-R" w:hint="eastAsia"/>
            <w:color w:val="000000" w:themeColor="text1"/>
          </w:rPr>
          <w:t>o</w:t>
        </w:r>
        <w:r w:rsidRPr="00C8114E">
          <w:rPr>
            <w:rFonts w:ascii="UD デジタル 教科書体 NK-R" w:eastAsia="UD デジタル 教科書体 NK-R"/>
            <w:color w:val="000000" w:themeColor="text1"/>
          </w:rPr>
          <w:t>ffice@m-hoiku.or.jp</w:t>
        </w:r>
      </w:hyperlink>
      <w:bookmarkEnd w:id="4"/>
    </w:p>
    <w:p w14:paraId="2B0A5D06" w14:textId="77777777" w:rsidR="008063BE" w:rsidRPr="00C8114E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6"/>
        </w:rPr>
      </w:pPr>
    </w:p>
    <w:p w14:paraId="785DB975" w14:textId="7C0AE9FD" w:rsidR="00C417BA" w:rsidRPr="00C8114E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 xml:space="preserve">〇　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1</w:t>
      </w: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月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2</w:t>
      </w:r>
      <w:r w:rsidR="008D16B1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３</w:t>
      </w: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（</w:t>
      </w:r>
      <w:r w:rsidR="00C417BA"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金</w:t>
      </w:r>
      <w:r w:rsidRPr="00C8114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）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までに、</w:t>
      </w:r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lang w:val="ja-JP"/>
        </w:rPr>
        <w:t>FAX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でお申込みください。</w:t>
      </w:r>
    </w:p>
    <w:p w14:paraId="2B634847" w14:textId="77777777" w:rsidR="00C417BA" w:rsidRPr="00C8114E" w:rsidRDefault="008063BE" w:rsidP="00C1024B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lang w:val="ja-JP"/>
        </w:rPr>
      </w:pPr>
      <w:r w:rsidRPr="00C8114E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lang w:val="ja-JP"/>
        </w:rPr>
        <w:t>FAX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申込みの確認がとれ次第、受付押印のうえFAX</w:t>
      </w:r>
      <w:r w:rsidR="004B7DE9"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で</w:t>
      </w: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返送いたします。</w:t>
      </w:r>
    </w:p>
    <w:p w14:paraId="06559BCB" w14:textId="77777777" w:rsidR="00C417BA" w:rsidRPr="00C8114E" w:rsidRDefault="008063BE" w:rsidP="00C1024B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lang w:val="ja-JP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一両日中にFAX回答がない場合は、お手数をおかけいたしますが</w:t>
      </w:r>
      <w:r w:rsidR="00C1024B"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、</w:t>
      </w:r>
    </w:p>
    <w:p w14:paraId="51BCFC67" w14:textId="1D466DDA" w:rsidR="00C417BA" w:rsidRPr="00C8114E" w:rsidRDefault="008063BE" w:rsidP="00C417BA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u w:val="single"/>
          <w:lang w:val="ja-JP"/>
        </w:rPr>
      </w:pPr>
      <w:r w:rsidRPr="00C8114E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上記問合せ先へご連絡をお願いいたします。</w:t>
      </w:r>
      <w:bookmarkEnd w:id="0"/>
    </w:p>
    <w:sectPr w:rsidR="00C417BA" w:rsidRPr="00C8114E" w:rsidSect="00211FA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0E81" w14:textId="77777777" w:rsidR="00CA130B" w:rsidRDefault="00CA130B" w:rsidP="002123DF">
      <w:r>
        <w:separator/>
      </w:r>
    </w:p>
  </w:endnote>
  <w:endnote w:type="continuationSeparator" w:id="0">
    <w:p w14:paraId="46093247" w14:textId="77777777" w:rsidR="00CA130B" w:rsidRDefault="00CA130B" w:rsidP="0021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D0678" w14:textId="77777777" w:rsidR="00CA130B" w:rsidRDefault="00CA130B" w:rsidP="002123DF">
      <w:r>
        <w:separator/>
      </w:r>
    </w:p>
  </w:footnote>
  <w:footnote w:type="continuationSeparator" w:id="0">
    <w:p w14:paraId="09C084CB" w14:textId="77777777" w:rsidR="00CA130B" w:rsidRDefault="00CA130B" w:rsidP="0021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E7434"/>
    <w:multiLevelType w:val="hybridMultilevel"/>
    <w:tmpl w:val="9E12840C"/>
    <w:lvl w:ilvl="0" w:tplc="B70A9F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474A788">
      <w:start w:val="2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10C45"/>
    <w:multiLevelType w:val="hybridMultilevel"/>
    <w:tmpl w:val="AADA1A26"/>
    <w:lvl w:ilvl="0" w:tplc="15B418DA">
      <w:start w:val="2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8" w:hanging="420"/>
      </w:pPr>
    </w:lvl>
  </w:abstractNum>
  <w:abstractNum w:abstractNumId="2" w15:restartNumberingAfterBreak="0">
    <w:nsid w:val="6FDC0B61"/>
    <w:multiLevelType w:val="hybridMultilevel"/>
    <w:tmpl w:val="0C16EA9E"/>
    <w:lvl w:ilvl="0" w:tplc="839C8182">
      <w:start w:val="1"/>
      <w:numFmt w:val="decimal"/>
      <w:lvlText w:val="(%1)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3B103E2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9FF77A1"/>
    <w:multiLevelType w:val="hybridMultilevel"/>
    <w:tmpl w:val="B4BC421C"/>
    <w:lvl w:ilvl="0" w:tplc="E9C6E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424653">
    <w:abstractNumId w:val="0"/>
  </w:num>
  <w:num w:numId="2" w16cid:durableId="1977444753">
    <w:abstractNumId w:val="3"/>
  </w:num>
  <w:num w:numId="3" w16cid:durableId="745227479">
    <w:abstractNumId w:val="2"/>
  </w:num>
  <w:num w:numId="4" w16cid:durableId="20750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A4"/>
    <w:rsid w:val="000028CF"/>
    <w:rsid w:val="00035B03"/>
    <w:rsid w:val="00065229"/>
    <w:rsid w:val="000743AB"/>
    <w:rsid w:val="000A1B96"/>
    <w:rsid w:val="00117711"/>
    <w:rsid w:val="00133910"/>
    <w:rsid w:val="0013555D"/>
    <w:rsid w:val="0015469A"/>
    <w:rsid w:val="001548E1"/>
    <w:rsid w:val="0015713E"/>
    <w:rsid w:val="001575AE"/>
    <w:rsid w:val="001614F6"/>
    <w:rsid w:val="00166204"/>
    <w:rsid w:val="00170878"/>
    <w:rsid w:val="001737FC"/>
    <w:rsid w:val="00180E11"/>
    <w:rsid w:val="00196B56"/>
    <w:rsid w:val="001D1C1F"/>
    <w:rsid w:val="001E1B64"/>
    <w:rsid w:val="001F190C"/>
    <w:rsid w:val="001F29D3"/>
    <w:rsid w:val="001F6F0F"/>
    <w:rsid w:val="00204061"/>
    <w:rsid w:val="00204C01"/>
    <w:rsid w:val="00206AE8"/>
    <w:rsid w:val="00210738"/>
    <w:rsid w:val="00211FA1"/>
    <w:rsid w:val="002123DF"/>
    <w:rsid w:val="0021735E"/>
    <w:rsid w:val="00242358"/>
    <w:rsid w:val="0025238E"/>
    <w:rsid w:val="002563A2"/>
    <w:rsid w:val="00256D46"/>
    <w:rsid w:val="00270FF0"/>
    <w:rsid w:val="0028420C"/>
    <w:rsid w:val="00295B0A"/>
    <w:rsid w:val="002B0FE8"/>
    <w:rsid w:val="002B3147"/>
    <w:rsid w:val="002B7F9C"/>
    <w:rsid w:val="00307CBC"/>
    <w:rsid w:val="00311F7B"/>
    <w:rsid w:val="00320FF3"/>
    <w:rsid w:val="00321196"/>
    <w:rsid w:val="003341F3"/>
    <w:rsid w:val="003438FA"/>
    <w:rsid w:val="00354EF1"/>
    <w:rsid w:val="00355C92"/>
    <w:rsid w:val="003723C9"/>
    <w:rsid w:val="00380758"/>
    <w:rsid w:val="00387395"/>
    <w:rsid w:val="003B3873"/>
    <w:rsid w:val="003D5A06"/>
    <w:rsid w:val="003F1DCD"/>
    <w:rsid w:val="003F29AB"/>
    <w:rsid w:val="00410EA6"/>
    <w:rsid w:val="00412840"/>
    <w:rsid w:val="004175CA"/>
    <w:rsid w:val="00421209"/>
    <w:rsid w:val="00425D4B"/>
    <w:rsid w:val="0043739D"/>
    <w:rsid w:val="004444CA"/>
    <w:rsid w:val="0046515E"/>
    <w:rsid w:val="00472E30"/>
    <w:rsid w:val="004803B7"/>
    <w:rsid w:val="004805E5"/>
    <w:rsid w:val="004913E2"/>
    <w:rsid w:val="004A2283"/>
    <w:rsid w:val="004B7DE9"/>
    <w:rsid w:val="004C1CAC"/>
    <w:rsid w:val="004E10A0"/>
    <w:rsid w:val="004F6791"/>
    <w:rsid w:val="00510343"/>
    <w:rsid w:val="00511F56"/>
    <w:rsid w:val="005212DF"/>
    <w:rsid w:val="005346A5"/>
    <w:rsid w:val="00536041"/>
    <w:rsid w:val="005469AB"/>
    <w:rsid w:val="00551705"/>
    <w:rsid w:val="00572AC9"/>
    <w:rsid w:val="005809D7"/>
    <w:rsid w:val="00584040"/>
    <w:rsid w:val="005A3DD6"/>
    <w:rsid w:val="005A5953"/>
    <w:rsid w:val="005A6629"/>
    <w:rsid w:val="005B0F49"/>
    <w:rsid w:val="005C09EF"/>
    <w:rsid w:val="005C34AC"/>
    <w:rsid w:val="005E02D1"/>
    <w:rsid w:val="005E0B02"/>
    <w:rsid w:val="005E208B"/>
    <w:rsid w:val="005F0346"/>
    <w:rsid w:val="005F0B18"/>
    <w:rsid w:val="005F772A"/>
    <w:rsid w:val="00603926"/>
    <w:rsid w:val="00606C87"/>
    <w:rsid w:val="00610D36"/>
    <w:rsid w:val="006141EC"/>
    <w:rsid w:val="00617FAA"/>
    <w:rsid w:val="00622ECA"/>
    <w:rsid w:val="00631B0F"/>
    <w:rsid w:val="00633D64"/>
    <w:rsid w:val="00642CCF"/>
    <w:rsid w:val="006458BB"/>
    <w:rsid w:val="006569D3"/>
    <w:rsid w:val="00665725"/>
    <w:rsid w:val="00667A0F"/>
    <w:rsid w:val="006C59C3"/>
    <w:rsid w:val="006D3E6B"/>
    <w:rsid w:val="006D6D74"/>
    <w:rsid w:val="006E33AF"/>
    <w:rsid w:val="006F2A2C"/>
    <w:rsid w:val="00706DE7"/>
    <w:rsid w:val="00710083"/>
    <w:rsid w:val="00712E84"/>
    <w:rsid w:val="007158D2"/>
    <w:rsid w:val="00723389"/>
    <w:rsid w:val="00730C2B"/>
    <w:rsid w:val="00744AC6"/>
    <w:rsid w:val="00746E56"/>
    <w:rsid w:val="00753526"/>
    <w:rsid w:val="0075567E"/>
    <w:rsid w:val="00762B4C"/>
    <w:rsid w:val="00763BC7"/>
    <w:rsid w:val="007656E1"/>
    <w:rsid w:val="00775611"/>
    <w:rsid w:val="00775903"/>
    <w:rsid w:val="007828A4"/>
    <w:rsid w:val="007874D8"/>
    <w:rsid w:val="00790A4D"/>
    <w:rsid w:val="00792D01"/>
    <w:rsid w:val="00794E84"/>
    <w:rsid w:val="007A394D"/>
    <w:rsid w:val="007B3683"/>
    <w:rsid w:val="007D17E3"/>
    <w:rsid w:val="007D71E9"/>
    <w:rsid w:val="007F647A"/>
    <w:rsid w:val="00803699"/>
    <w:rsid w:val="00803A2E"/>
    <w:rsid w:val="008063BE"/>
    <w:rsid w:val="00845EB6"/>
    <w:rsid w:val="00863F44"/>
    <w:rsid w:val="008655F1"/>
    <w:rsid w:val="00866F5F"/>
    <w:rsid w:val="00881CC3"/>
    <w:rsid w:val="00885B24"/>
    <w:rsid w:val="008A084A"/>
    <w:rsid w:val="008A5456"/>
    <w:rsid w:val="008A7A81"/>
    <w:rsid w:val="008B3481"/>
    <w:rsid w:val="008C0F6B"/>
    <w:rsid w:val="008C2752"/>
    <w:rsid w:val="008C3796"/>
    <w:rsid w:val="008C4E9D"/>
    <w:rsid w:val="008C536C"/>
    <w:rsid w:val="008D16B1"/>
    <w:rsid w:val="008E0538"/>
    <w:rsid w:val="008E4B3D"/>
    <w:rsid w:val="008F54FF"/>
    <w:rsid w:val="00925B75"/>
    <w:rsid w:val="00926EC4"/>
    <w:rsid w:val="009325A3"/>
    <w:rsid w:val="00935AB2"/>
    <w:rsid w:val="009635A2"/>
    <w:rsid w:val="009741C8"/>
    <w:rsid w:val="00994CC6"/>
    <w:rsid w:val="009E4F2F"/>
    <w:rsid w:val="009F4982"/>
    <w:rsid w:val="009F5519"/>
    <w:rsid w:val="00A144AA"/>
    <w:rsid w:val="00A421E8"/>
    <w:rsid w:val="00A43FBE"/>
    <w:rsid w:val="00A52687"/>
    <w:rsid w:val="00A62E0C"/>
    <w:rsid w:val="00A709E1"/>
    <w:rsid w:val="00A752E7"/>
    <w:rsid w:val="00A87593"/>
    <w:rsid w:val="00A95949"/>
    <w:rsid w:val="00A9712D"/>
    <w:rsid w:val="00AA5524"/>
    <w:rsid w:val="00AB3562"/>
    <w:rsid w:val="00AB39BC"/>
    <w:rsid w:val="00AB630E"/>
    <w:rsid w:val="00AC1D26"/>
    <w:rsid w:val="00B106FD"/>
    <w:rsid w:val="00B71804"/>
    <w:rsid w:val="00B74BEF"/>
    <w:rsid w:val="00B96DC2"/>
    <w:rsid w:val="00BA1220"/>
    <w:rsid w:val="00BC39F6"/>
    <w:rsid w:val="00BC51CA"/>
    <w:rsid w:val="00BF6A30"/>
    <w:rsid w:val="00C01616"/>
    <w:rsid w:val="00C0514F"/>
    <w:rsid w:val="00C1024B"/>
    <w:rsid w:val="00C2180D"/>
    <w:rsid w:val="00C22CEC"/>
    <w:rsid w:val="00C23182"/>
    <w:rsid w:val="00C37898"/>
    <w:rsid w:val="00C417BA"/>
    <w:rsid w:val="00C41B79"/>
    <w:rsid w:val="00C46210"/>
    <w:rsid w:val="00C473FD"/>
    <w:rsid w:val="00C50027"/>
    <w:rsid w:val="00C610DB"/>
    <w:rsid w:val="00C77351"/>
    <w:rsid w:val="00C8114E"/>
    <w:rsid w:val="00C82A97"/>
    <w:rsid w:val="00CA130B"/>
    <w:rsid w:val="00CC1174"/>
    <w:rsid w:val="00CD2400"/>
    <w:rsid w:val="00CE2655"/>
    <w:rsid w:val="00CE5EA6"/>
    <w:rsid w:val="00CF2D60"/>
    <w:rsid w:val="00D10BA6"/>
    <w:rsid w:val="00D116D0"/>
    <w:rsid w:val="00D26B2B"/>
    <w:rsid w:val="00D30F68"/>
    <w:rsid w:val="00D32C21"/>
    <w:rsid w:val="00D35D5A"/>
    <w:rsid w:val="00D43E39"/>
    <w:rsid w:val="00D55CD8"/>
    <w:rsid w:val="00D6796A"/>
    <w:rsid w:val="00D718EA"/>
    <w:rsid w:val="00D812A8"/>
    <w:rsid w:val="00D951C6"/>
    <w:rsid w:val="00D95ECC"/>
    <w:rsid w:val="00DA0AE4"/>
    <w:rsid w:val="00DA7382"/>
    <w:rsid w:val="00DD5CFA"/>
    <w:rsid w:val="00DE014A"/>
    <w:rsid w:val="00DE15A1"/>
    <w:rsid w:val="00DE3C2D"/>
    <w:rsid w:val="00DF55DF"/>
    <w:rsid w:val="00DF630C"/>
    <w:rsid w:val="00E108FC"/>
    <w:rsid w:val="00E120A7"/>
    <w:rsid w:val="00E5439D"/>
    <w:rsid w:val="00E56932"/>
    <w:rsid w:val="00E5722B"/>
    <w:rsid w:val="00E628AE"/>
    <w:rsid w:val="00E72DCD"/>
    <w:rsid w:val="00E76189"/>
    <w:rsid w:val="00E80A19"/>
    <w:rsid w:val="00E81999"/>
    <w:rsid w:val="00E84029"/>
    <w:rsid w:val="00E91A42"/>
    <w:rsid w:val="00EA31BF"/>
    <w:rsid w:val="00EA7B39"/>
    <w:rsid w:val="00EB5D95"/>
    <w:rsid w:val="00EC72F9"/>
    <w:rsid w:val="00EE26C4"/>
    <w:rsid w:val="00EF1D24"/>
    <w:rsid w:val="00EF1E80"/>
    <w:rsid w:val="00EF65AA"/>
    <w:rsid w:val="00F03412"/>
    <w:rsid w:val="00F0584F"/>
    <w:rsid w:val="00F238B8"/>
    <w:rsid w:val="00F43FAF"/>
    <w:rsid w:val="00F533D1"/>
    <w:rsid w:val="00F601E4"/>
    <w:rsid w:val="00F650E5"/>
    <w:rsid w:val="00F7353A"/>
    <w:rsid w:val="00F75B9A"/>
    <w:rsid w:val="00F85804"/>
    <w:rsid w:val="00F94C24"/>
    <w:rsid w:val="00FB1497"/>
    <w:rsid w:val="00FC0CA4"/>
    <w:rsid w:val="00FC36EA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49A97"/>
  <w15:docId w15:val="{73C1AEA5-F4E1-4D2A-A2C4-F5D8FAB5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3DF"/>
  </w:style>
  <w:style w:type="paragraph" w:styleId="a6">
    <w:name w:val="footer"/>
    <w:basedOn w:val="a"/>
    <w:link w:val="a7"/>
    <w:uiPriority w:val="99"/>
    <w:unhideWhenUsed/>
    <w:rsid w:val="00212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3DF"/>
  </w:style>
  <w:style w:type="character" w:styleId="a8">
    <w:name w:val="Subtle Reference"/>
    <w:basedOn w:val="a0"/>
    <w:uiPriority w:val="31"/>
    <w:qFormat/>
    <w:rsid w:val="00204061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256D4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9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F6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D6796A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D6796A"/>
    <w:rPr>
      <w:rFonts w:ascii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D6796A"/>
    <w:rPr>
      <w:rFonts w:asciiTheme="minorEastAsia" w:hAnsi="Courier New" w:cs="Courier New"/>
    </w:rPr>
  </w:style>
  <w:style w:type="paragraph" w:styleId="af">
    <w:name w:val="Date"/>
    <w:basedOn w:val="a"/>
    <w:next w:val="a"/>
    <w:link w:val="af0"/>
    <w:uiPriority w:val="99"/>
    <w:semiHidden/>
    <w:unhideWhenUsed/>
    <w:rsid w:val="00CF2D60"/>
  </w:style>
  <w:style w:type="character" w:customStyle="1" w:styleId="af0">
    <w:name w:val="日付 (文字)"/>
    <w:basedOn w:val="a0"/>
    <w:link w:val="af"/>
    <w:uiPriority w:val="99"/>
    <w:semiHidden/>
    <w:rsid w:val="00CF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-hoi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D533-A213-4058-BC47-F3A8DB3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shita</dc:creator>
  <cp:lastModifiedBy>m-hoiku002</cp:lastModifiedBy>
  <cp:revision>8</cp:revision>
  <cp:lastPrinted>2025-12-23T07:39:00Z</cp:lastPrinted>
  <dcterms:created xsi:type="dcterms:W3CDTF">2025-12-19T08:29:00Z</dcterms:created>
  <dcterms:modified xsi:type="dcterms:W3CDTF">2025-12-24T06:14:00Z</dcterms:modified>
</cp:coreProperties>
</file>